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D841" w14:textId="77777777" w:rsidR="00A563E7" w:rsidRPr="00890331" w:rsidRDefault="00A563E7" w:rsidP="00A563E7">
      <w:pPr>
        <w:rPr>
          <w:rFonts w:ascii="Times New Roman" w:hAnsi="Times New Roman" w:cs="Times New Roman"/>
          <w:color w:val="000000" w:themeColor="text1"/>
        </w:rPr>
      </w:pPr>
      <w:r w:rsidRPr="00890331">
        <w:rPr>
          <w:rFonts w:ascii="Times New Roman" w:eastAsia="宋体" w:hAnsi="Times New Roman" w:cs="Times New Roman"/>
          <w:sz w:val="24"/>
          <w:szCs w:val="24"/>
        </w:rPr>
        <w:t>Table S1</w:t>
      </w:r>
      <w:r w:rsidRPr="00890331">
        <w:rPr>
          <w:rFonts w:ascii="Times New Roman" w:eastAsia="宋体" w:hAnsi="Times New Roman" w:cs="Times New Roman"/>
          <w:szCs w:val="24"/>
        </w:rPr>
        <w:t xml:space="preserve"> </w:t>
      </w:r>
      <w:r w:rsidRPr="00890331">
        <w:rPr>
          <w:rFonts w:ascii="Times New Roman" w:eastAsia="宋体" w:hAnsi="Times New Roman" w:cs="Times New Roman"/>
          <w:sz w:val="24"/>
          <w:szCs w:val="24"/>
        </w:rPr>
        <w:t>Quality of the included studies assessed by the Newcastle-Ottawa scale (NOS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096"/>
        <w:gridCol w:w="1939"/>
        <w:gridCol w:w="1418"/>
        <w:gridCol w:w="1554"/>
        <w:gridCol w:w="1418"/>
        <w:gridCol w:w="1542"/>
        <w:gridCol w:w="1321"/>
        <w:gridCol w:w="1418"/>
        <w:gridCol w:w="1418"/>
        <w:gridCol w:w="958"/>
      </w:tblGrid>
      <w:tr w:rsidR="00A563E7" w:rsidRPr="00890331" w14:paraId="5ACF9AE3" w14:textId="77777777" w:rsidTr="0059089B">
        <w:trPr>
          <w:trHeight w:hRule="exact" w:val="1191"/>
        </w:trPr>
        <w:tc>
          <w:tcPr>
            <w:tcW w:w="2096" w:type="dxa"/>
            <w:tcBorders>
              <w:left w:val="nil"/>
              <w:bottom w:val="single" w:sz="4" w:space="0" w:color="auto"/>
              <w:right w:val="nil"/>
            </w:tcBorders>
          </w:tcPr>
          <w:p w14:paraId="76173E5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Study</w:t>
            </w: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nil"/>
            </w:tcBorders>
          </w:tcPr>
          <w:p w14:paraId="74C015ED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Representativenessof the exposed</w:t>
            </w:r>
          </w:p>
          <w:p w14:paraId="08162275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cohort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43491A2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Selection of</w:t>
            </w:r>
          </w:p>
          <w:p w14:paraId="7FC3D75A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the non</w:t>
            </w:r>
          </w:p>
          <w:p w14:paraId="1729A04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exposed</w:t>
            </w:r>
          </w:p>
          <w:p w14:paraId="32F715D1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cohort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</w:tcPr>
          <w:p w14:paraId="4C0CD21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Ascertainment</w:t>
            </w:r>
          </w:p>
          <w:p w14:paraId="22E463B2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of exposur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ED16501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Outcome</w:t>
            </w:r>
          </w:p>
          <w:p w14:paraId="321C99D3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not present</w:t>
            </w:r>
          </w:p>
          <w:p w14:paraId="0E4611EA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at start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nil"/>
            </w:tcBorders>
          </w:tcPr>
          <w:p w14:paraId="312A04D1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Comparability</w:t>
            </w:r>
          </w:p>
          <w:p w14:paraId="3407925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of cohorts</w:t>
            </w:r>
          </w:p>
        </w:tc>
        <w:tc>
          <w:tcPr>
            <w:tcW w:w="1321" w:type="dxa"/>
            <w:tcBorders>
              <w:left w:val="nil"/>
              <w:bottom w:val="single" w:sz="4" w:space="0" w:color="auto"/>
              <w:right w:val="nil"/>
            </w:tcBorders>
          </w:tcPr>
          <w:p w14:paraId="21866B0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Assessment</w:t>
            </w:r>
          </w:p>
          <w:p w14:paraId="3CC4A75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of outcom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F546622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Long enough</w:t>
            </w:r>
          </w:p>
          <w:p w14:paraId="43DF02AA" w14:textId="31660A1E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follow up</w:t>
            </w:r>
            <w:r w:rsidR="00FD7A69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(≥</w:t>
            </w:r>
            <w:r w:rsidRPr="00890331">
              <w:rPr>
                <w:rFonts w:ascii="Times New Roman" w:hAnsi="Times New Roman" w:cs="Times New Roman" w:hint="eastAsia"/>
                <w:b/>
                <w:bCs/>
                <w:szCs w:val="21"/>
              </w:rPr>
              <w:t>2</w:t>
            </w:r>
          </w:p>
          <w:p w14:paraId="5D760534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years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3B286BE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Adequacy of</w:t>
            </w:r>
          </w:p>
          <w:p w14:paraId="42E7DB40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follow up of</w:t>
            </w:r>
            <w:r w:rsidRPr="00890331">
              <w:rPr>
                <w:b/>
                <w:bCs/>
              </w:rPr>
              <w:t xml:space="preserve"> </w:t>
            </w: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cohorts</w:t>
            </w:r>
          </w:p>
          <w:p w14:paraId="53D2F0E1" w14:textId="77777777" w:rsidR="00A563E7" w:rsidRPr="00890331" w:rsidRDefault="00A563E7" w:rsidP="0059089B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nil"/>
            </w:tcBorders>
          </w:tcPr>
          <w:p w14:paraId="5E6FBE4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Quality</w:t>
            </w:r>
          </w:p>
          <w:p w14:paraId="7FE3A220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90331">
              <w:rPr>
                <w:rFonts w:ascii="Times New Roman" w:hAnsi="Times New Roman" w:cs="Times New Roman"/>
                <w:b/>
                <w:bCs/>
                <w:szCs w:val="21"/>
              </w:rPr>
              <w:t>score</w:t>
            </w:r>
          </w:p>
        </w:tc>
      </w:tr>
      <w:tr w:rsidR="00A563E7" w:rsidRPr="00890331" w14:paraId="2F34FCB8" w14:textId="77777777" w:rsidTr="0059089B">
        <w:tc>
          <w:tcPr>
            <w:tcW w:w="2096" w:type="dxa"/>
            <w:tcBorders>
              <w:left w:val="nil"/>
              <w:bottom w:val="nil"/>
              <w:right w:val="nil"/>
            </w:tcBorders>
          </w:tcPr>
          <w:p w14:paraId="6975DAA4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Wang 2015</w:t>
            </w:r>
          </w:p>
        </w:tc>
        <w:tc>
          <w:tcPr>
            <w:tcW w:w="1939" w:type="dxa"/>
            <w:tcBorders>
              <w:left w:val="nil"/>
              <w:bottom w:val="nil"/>
              <w:right w:val="nil"/>
            </w:tcBorders>
          </w:tcPr>
          <w:p w14:paraId="6951C029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045C508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14:paraId="0FA4791C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33C6D94D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</w:tcPr>
          <w:p w14:paraId="6E8B34A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</w:tcPr>
          <w:p w14:paraId="6D708465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09415B3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1C112303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</w:tcPr>
          <w:p w14:paraId="5878D94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A563E7" w:rsidRPr="00890331" w14:paraId="645538F6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1ECFFCF5" w14:textId="4E66BEDB" w:rsidR="00A563E7" w:rsidRPr="00890331" w:rsidRDefault="00A563E7" w:rsidP="0059089B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Dumitra</w:t>
            </w:r>
            <w:r w:rsidR="004D361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u 2017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2C27FBE0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F6950C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2C0AA93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5CB29A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33C98AF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36BA4A24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BB1561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2FFCF5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B083139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563E7" w:rsidRPr="00890331" w14:paraId="6CD2D5A4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34772CB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Ebata 2003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5AFBC2F8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73976A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8845F8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951835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728EE49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184A312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4C5558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73094E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038C463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A563E7" w:rsidRPr="00890331" w14:paraId="5881936F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6F5ADFF3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Nagino 201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0C4E525C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BA483F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C7274E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FB777E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323F1BE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24FDDF1D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653440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92577C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43320E4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563E7" w:rsidRPr="00890331" w14:paraId="75E4CBAC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7E01E389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offmann 2015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2982F349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BBFC62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9CDEC4F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EF48B9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65C5B99F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6D6EEF7C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E6695F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654F22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E999B39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A563E7" w:rsidRPr="00890331" w14:paraId="784E6F05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656669E3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eng 2016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24F9129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4AFEA1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2171CD0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B9257E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8E019A8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3845156D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53D6CE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647F5E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E770D85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A563E7" w:rsidRPr="00890331" w14:paraId="5D1BA5C3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74060C7F" w14:textId="6B151E19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chimizzi 201</w:t>
            </w:r>
            <w:r w:rsidR="004D361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271A63BE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713063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35A20EE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AE1191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7E4CFFA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000B7DA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E0C669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289A50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DB4D351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A563E7" w:rsidRPr="00890331" w14:paraId="5E9E8EE4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08B313C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emming 2011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590B0014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0ED4FD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20D9998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CA321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DF055F9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681F2585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EF4705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844D4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1957B0F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563E7" w:rsidRPr="00890331" w14:paraId="162ECAF9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03DCB3A0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amoto 2014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44E3A431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1EC5F0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739C75B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5D765A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092386F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248BB6B8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EED73C2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7E94D3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112010BD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A563E7" w:rsidRPr="00890331" w14:paraId="0A229B24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1C2D81A9" w14:textId="76CC2F83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iguchi 201</w:t>
            </w:r>
            <w:r w:rsidR="004D361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8D3E3A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D11413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6FBDC4A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3EF65A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657D8AA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1C3CE5BD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46388F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F4A8EF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4018A4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A563E7" w:rsidRPr="00890331" w14:paraId="40B9F2CE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6CA66348" w14:textId="65762CDB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ee 20</w:t>
            </w:r>
            <w:r w:rsidR="004D361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463BABA1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341DA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C6335B0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0F717C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C8185FF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0FFE93AE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74406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D82A4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1DAC4B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A563E7" w:rsidRPr="00890331" w14:paraId="6C98471A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38A49D82" w14:textId="57070103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Igami 20</w:t>
            </w:r>
            <w:r w:rsidR="004D361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E3B5873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BCED8C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BF1EF6D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7ADABA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325D8E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7DFEECC2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7CDBC53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BE7AB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2876B20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A563E7" w:rsidRPr="00890331" w14:paraId="1330F8FE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28EC8FC1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he 202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653BAC1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30373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5C2D5D4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91FD3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1ACAAC2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781FA4A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FC5BC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59DBA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E4C60F9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A563E7" w:rsidRPr="00890331" w14:paraId="7D9A140B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58CCD528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ondo 2004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451A31CD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F57040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ADFF482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B3EDF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DBD65FD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25FE7068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D2B02ED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1BF9F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A51579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563E7" w:rsidRPr="00890331" w14:paraId="7BBA8F18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1AFFE22F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Jong 2012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6594E609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49D39E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74820E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2302D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B31433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1BED06B4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26D9D1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7F0A22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4B480B5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563E7" w:rsidRPr="00890331" w14:paraId="67E1A501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3F1088C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iyazaki 2007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85BF3E9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A925A1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6159895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8B792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2B38BA9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0D01989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482D5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00B4A2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B1E63A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A563E7" w:rsidRPr="00890331" w14:paraId="4DB0E760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5683FF10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uñoz 2002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20DCF1A4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2ED879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3B338721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D3C96A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1E2CBD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04B2B2E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85F972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CBF66B9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5D4BF05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</w:tr>
      <w:tr w:rsidR="00A563E7" w:rsidRPr="00890331" w14:paraId="64081987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16A92F6F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Klempnauer 1997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38D7BD4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D4714C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20B3F10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7F031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7A708CA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4E08E90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E07B7F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EE9BB1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8D7A5FF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</w:tr>
      <w:tr w:rsidR="00A563E7" w:rsidRPr="00890331" w14:paraId="21518EB3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25C82D7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atsuyama 2016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0B858E92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BB2413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F63A6C0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00CFE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3353EBE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6CB4C6BA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38C740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340E1D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B254EEC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563E7" w:rsidRPr="00890331" w14:paraId="2E4806AB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50DC3022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Yu 2017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2A2F70A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018A82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4B2BA73E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BBE5D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76D4DA9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57491D17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EDED40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B36754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18FA208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563E7" w:rsidRPr="00890331" w14:paraId="2E92CBE3" w14:textId="77777777" w:rsidTr="0059089B"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1C34880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izuno 202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2653D122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88AD599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01313D08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FF057E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A828558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</w:tcPr>
          <w:p w14:paraId="0C426CB8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B5189F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268845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B469A1C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563E7" w:rsidRPr="00890331" w14:paraId="7DD0981E" w14:textId="77777777" w:rsidTr="0059089B">
        <w:tc>
          <w:tcPr>
            <w:tcW w:w="2096" w:type="dxa"/>
            <w:tcBorders>
              <w:top w:val="nil"/>
              <w:left w:val="nil"/>
              <w:right w:val="nil"/>
            </w:tcBorders>
          </w:tcPr>
          <w:p w14:paraId="50A48148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ong 2009</w:t>
            </w:r>
          </w:p>
        </w:tc>
        <w:tc>
          <w:tcPr>
            <w:tcW w:w="1939" w:type="dxa"/>
            <w:tcBorders>
              <w:top w:val="nil"/>
              <w:left w:val="nil"/>
              <w:right w:val="nil"/>
            </w:tcBorders>
          </w:tcPr>
          <w:p w14:paraId="52007B60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789F201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right w:val="nil"/>
            </w:tcBorders>
          </w:tcPr>
          <w:p w14:paraId="0216124B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23C8798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</w:tcPr>
          <w:p w14:paraId="5CEADEF3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</w:tcPr>
          <w:p w14:paraId="3977F5E1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4A209E44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60647543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</w:tcPr>
          <w:p w14:paraId="08F36E06" w14:textId="77777777" w:rsidR="00A563E7" w:rsidRPr="00890331" w:rsidRDefault="00A563E7" w:rsidP="005908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331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</w:tr>
    </w:tbl>
    <w:p w14:paraId="2023BCD2" w14:textId="77777777" w:rsidR="000009A1" w:rsidRDefault="000009A1"/>
    <w:sectPr w:rsidR="000009A1" w:rsidSect="006F72FC">
      <w:pgSz w:w="16838" w:h="11906" w:orient="landscape"/>
      <w:pgMar w:top="1418" w:right="873" w:bottom="1418" w:left="87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42E5" w14:textId="77777777" w:rsidR="001F47E6" w:rsidRDefault="001F47E6" w:rsidP="00A563E7">
      <w:r>
        <w:separator/>
      </w:r>
    </w:p>
  </w:endnote>
  <w:endnote w:type="continuationSeparator" w:id="0">
    <w:p w14:paraId="7DD7B3A7" w14:textId="77777777" w:rsidR="001F47E6" w:rsidRDefault="001F47E6" w:rsidP="00A5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A4A2" w14:textId="77777777" w:rsidR="001F47E6" w:rsidRDefault="001F47E6" w:rsidP="00A563E7">
      <w:r>
        <w:separator/>
      </w:r>
    </w:p>
  </w:footnote>
  <w:footnote w:type="continuationSeparator" w:id="0">
    <w:p w14:paraId="71FC7FCB" w14:textId="77777777" w:rsidR="001F47E6" w:rsidRDefault="001F47E6" w:rsidP="00A5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7C"/>
    <w:rsid w:val="000009A1"/>
    <w:rsid w:val="000F6E7C"/>
    <w:rsid w:val="001F47E6"/>
    <w:rsid w:val="00321A44"/>
    <w:rsid w:val="004D3618"/>
    <w:rsid w:val="006F72FC"/>
    <w:rsid w:val="00A563E7"/>
    <w:rsid w:val="00DD4BA8"/>
    <w:rsid w:val="00FD7A69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6ACB3"/>
  <w15:chartTrackingRefBased/>
  <w15:docId w15:val="{B9ACE317-D27B-4AF1-9681-CB823B6F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63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6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63E7"/>
    <w:rPr>
      <w:sz w:val="18"/>
      <w:szCs w:val="18"/>
    </w:rPr>
  </w:style>
  <w:style w:type="table" w:customStyle="1" w:styleId="2">
    <w:name w:val="网格型2"/>
    <w:basedOn w:val="a1"/>
    <w:next w:val="a7"/>
    <w:uiPriority w:val="39"/>
    <w:rsid w:val="00A5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5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8DD3-5166-466B-8B96-8CCF3538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勇</dc:creator>
  <cp:keywords/>
  <dc:description/>
  <cp:lastModifiedBy>刘 勇</cp:lastModifiedBy>
  <cp:revision>5</cp:revision>
  <dcterms:created xsi:type="dcterms:W3CDTF">2021-04-03T14:51:00Z</dcterms:created>
  <dcterms:modified xsi:type="dcterms:W3CDTF">2021-09-08T03:12:00Z</dcterms:modified>
</cp:coreProperties>
</file>